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55B" w:rsidRDefault="00D6155B" w:rsidP="00D6155B">
      <w:pPr>
        <w:jc w:val="center"/>
        <w:rPr>
          <w:rFonts w:ascii="Arial" w:hAnsi="Arial"/>
          <w:b/>
          <w:bCs/>
          <w:sz w:val="24"/>
          <w:szCs w:val="24"/>
        </w:rPr>
      </w:pPr>
      <w:bookmarkStart w:id="0" w:name="_GoBack"/>
      <w:bookmarkEnd w:id="0"/>
      <w:r>
        <w:rPr>
          <w:rFonts w:ascii="Arial" w:hAnsi="Arial"/>
          <w:b/>
          <w:bCs/>
          <w:sz w:val="24"/>
          <w:szCs w:val="24"/>
          <w:rtl/>
        </w:rPr>
        <w:t xml:space="preserve">כדי לקבל את פרטי המכרז, יש לגשת לכתובת הזו, </w:t>
      </w:r>
      <w:hyperlink r:id="rId6" w:history="1">
        <w:r>
          <w:rPr>
            <w:rStyle w:val="Hyperlink"/>
            <w:rFonts w:ascii="Arial" w:hAnsi="Arial"/>
            <w:b/>
            <w:bCs/>
            <w:sz w:val="24"/>
            <w:szCs w:val="24"/>
          </w:rPr>
          <w:t>https://ejobs.gov.il/gius/search</w:t>
        </w:r>
      </w:hyperlink>
      <w:r>
        <w:rPr>
          <w:rFonts w:ascii="Arial" w:hAnsi="Arial" w:hint="cs"/>
          <w:b/>
          <w:bCs/>
          <w:sz w:val="24"/>
          <w:szCs w:val="24"/>
          <w:rtl/>
        </w:rPr>
        <w:t xml:space="preserve"> ולהקליד במקום המתאים את מספר המכרז.</w:t>
      </w:r>
    </w:p>
    <w:tbl>
      <w:tblPr>
        <w:bidiVisual/>
        <w:tblW w:w="6180" w:type="pct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"/>
        <w:gridCol w:w="2393"/>
        <w:gridCol w:w="1844"/>
        <w:gridCol w:w="886"/>
        <w:gridCol w:w="1344"/>
        <w:gridCol w:w="757"/>
        <w:gridCol w:w="1217"/>
        <w:gridCol w:w="1159"/>
      </w:tblGrid>
      <w:tr w:rsidR="00E96A59" w:rsidTr="00772B70">
        <w:trPr>
          <w:tblHeader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ספ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כרז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יא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וג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גת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שיא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ד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אז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בארץ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ום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ועד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 ייעודית</w:t>
            </w:r>
          </w:p>
        </w:tc>
      </w:tr>
      <w:tr w:rsidR="00007CC5" w:rsidRPr="00007CC5" w:rsidTr="00007CC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b/>
                <w:bCs/>
                <w:sz w:val="24"/>
                <w:szCs w:val="24"/>
              </w:rPr>
              <w:t>7327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עוזר ראשי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 xml:space="preserve">021 </w:t>
            </w: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משפטנ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א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חיפה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04.07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007CC5" w:rsidRPr="00007CC5" w:rsidTr="00007CC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b/>
                <w:bCs/>
                <w:sz w:val="24"/>
                <w:szCs w:val="24"/>
              </w:rPr>
              <w:t>73264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מרכז/ת בכיר/ה (חקירות</w:t>
            </w:r>
            <w:r w:rsidRPr="00007CC5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 xml:space="preserve">011 </w:t>
            </w:r>
            <w:proofErr w:type="spellStart"/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משרד האנרגי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חיפה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11.07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 xml:space="preserve">מיועד </w:t>
            </w:r>
            <w:proofErr w:type="spellStart"/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לאוכלוסיה</w:t>
            </w:r>
            <w:proofErr w:type="spellEnd"/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 xml:space="preserve"> הערבית</w:t>
            </w:r>
          </w:p>
        </w:tc>
      </w:tr>
      <w:tr w:rsidR="00007CC5" w:rsidRPr="00007CC5" w:rsidTr="00007CC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b/>
                <w:bCs/>
                <w:sz w:val="24"/>
                <w:szCs w:val="24"/>
              </w:rPr>
              <w:t>7326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רכז/ת בכיר/ה (סיוע משפטי</w:t>
            </w:r>
            <w:r w:rsidRPr="00007CC5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 xml:space="preserve">001 </w:t>
            </w:r>
            <w:proofErr w:type="spellStart"/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1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04.07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007CC5" w:rsidRPr="00007CC5" w:rsidTr="00007CC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b/>
                <w:bCs/>
                <w:sz w:val="24"/>
                <w:szCs w:val="24"/>
              </w:rPr>
              <w:t>7326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ראש/ת ענף הסברה - מפקד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 xml:space="preserve">011 </w:t>
            </w:r>
            <w:proofErr w:type="spellStart"/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3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04.07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007CC5" w:rsidRPr="00007CC5" w:rsidTr="00007CC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b/>
                <w:bCs/>
                <w:sz w:val="24"/>
                <w:szCs w:val="24"/>
              </w:rPr>
              <w:t>73258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מנהל/ת תחום (רישוי חברות תקשורת</w:t>
            </w:r>
            <w:r w:rsidRPr="00007CC5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 xml:space="preserve">012 </w:t>
            </w: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מהנדס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משרד התקשורת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תל אביב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04.07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007CC5" w:rsidRPr="00007CC5" w:rsidTr="00007CC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b/>
                <w:bCs/>
                <w:sz w:val="24"/>
                <w:szCs w:val="24"/>
              </w:rPr>
              <w:t>7325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רמ"ד הדרכה מחוזי - מחוז דרום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 xml:space="preserve">011 </w:t>
            </w:r>
            <w:proofErr w:type="spellStart"/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דרו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04.07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007CC5" w:rsidRPr="00007CC5" w:rsidTr="00007CC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b/>
                <w:bCs/>
                <w:sz w:val="24"/>
                <w:szCs w:val="24"/>
              </w:rPr>
              <w:t>7325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מנהל/ת תחום (מועצת רואי חשבון</w:t>
            </w:r>
            <w:r w:rsidRPr="00007CC5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 xml:space="preserve">011 </w:t>
            </w:r>
            <w:proofErr w:type="spellStart"/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04.07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007CC5" w:rsidRPr="00007CC5" w:rsidTr="00007CC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b/>
                <w:bCs/>
                <w:sz w:val="24"/>
                <w:szCs w:val="24"/>
              </w:rPr>
              <w:t>73248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מרכז/ת בכיר/ה (מכרזים)-מפקד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 xml:space="preserve">011 </w:t>
            </w:r>
            <w:proofErr w:type="spellStart"/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04.07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007CC5" w:rsidRPr="00007CC5" w:rsidTr="00007CC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b/>
                <w:bCs/>
                <w:sz w:val="24"/>
                <w:szCs w:val="24"/>
              </w:rPr>
              <w:t>73246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עוזר/ת ראשי/ת (ייעוץ משפטי - הלבנת הון</w:t>
            </w:r>
            <w:r w:rsidRPr="00007CC5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 xml:space="preserve">021 </w:t>
            </w: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משפטנ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א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תל אביב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11.07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 xml:space="preserve">מיועד </w:t>
            </w:r>
            <w:proofErr w:type="spellStart"/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לאוכלוסיה</w:t>
            </w:r>
            <w:proofErr w:type="spellEnd"/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 xml:space="preserve"> הערבית</w:t>
            </w:r>
          </w:p>
        </w:tc>
      </w:tr>
      <w:tr w:rsidR="00007CC5" w:rsidRPr="00007CC5" w:rsidTr="00007CC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b/>
                <w:bCs/>
                <w:sz w:val="24"/>
                <w:szCs w:val="24"/>
              </w:rPr>
              <w:t>73244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 xml:space="preserve">מרכז/ת שירותים טכניים </w:t>
            </w:r>
            <w:proofErr w:type="spellStart"/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אא</w:t>
            </w:r>
            <w:proofErr w:type="spellEnd"/>
            <w:r w:rsidRPr="00007CC5">
              <w:rPr>
                <w:rFonts w:ascii="Arial" w:eastAsia="Times New Roman" w:hAnsi="Arial"/>
                <w:sz w:val="24"/>
                <w:szCs w:val="24"/>
              </w:rPr>
              <w:t>'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 xml:space="preserve">001 </w:t>
            </w:r>
            <w:proofErr w:type="spellStart"/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1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proofErr w:type="spellStart"/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מ.גריאטרי</w:t>
            </w:r>
            <w:proofErr w:type="spellEnd"/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 xml:space="preserve"> ע"ש שוה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04.07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007CC5" w:rsidRPr="00007CC5" w:rsidTr="00007CC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b/>
                <w:bCs/>
                <w:sz w:val="24"/>
                <w:szCs w:val="24"/>
              </w:rPr>
              <w:t>7324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רופא מומחה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 xml:space="preserve">031 </w:t>
            </w: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בית חולים שער מנש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04.07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007CC5" w:rsidRPr="00007CC5" w:rsidTr="00007CC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b/>
                <w:bCs/>
                <w:sz w:val="24"/>
                <w:szCs w:val="24"/>
              </w:rPr>
              <w:t>73238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רופא מומחה/רופא תחומי לא מומחה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 xml:space="preserve">031 </w:t>
            </w: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מרכז גריאטרי נתני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03.07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007CC5" w:rsidRPr="00007CC5" w:rsidTr="00007CC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b/>
                <w:bCs/>
                <w:sz w:val="24"/>
                <w:szCs w:val="24"/>
              </w:rPr>
              <w:t>73235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רופא מתמחה ילדים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 xml:space="preserve">031 </w:t>
            </w: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03.07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007CC5" w:rsidRPr="00007CC5" w:rsidTr="00007CC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b/>
                <w:bCs/>
                <w:sz w:val="24"/>
                <w:szCs w:val="24"/>
              </w:rPr>
              <w:t>7323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רופא מתמחה באורולוגיה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 xml:space="preserve">031 </w:t>
            </w: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03.07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007CC5" w:rsidRPr="00007CC5" w:rsidTr="00007CC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b/>
                <w:bCs/>
                <w:sz w:val="24"/>
                <w:szCs w:val="24"/>
              </w:rPr>
              <w:t>7323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רופא מתמחה דימות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 xml:space="preserve">031 </w:t>
            </w: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03.07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007CC5" w:rsidRPr="00007CC5" w:rsidTr="00007CC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b/>
                <w:bCs/>
                <w:sz w:val="24"/>
                <w:szCs w:val="24"/>
              </w:rPr>
              <w:t>7323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רופא מתמחה אורתופדית א</w:t>
            </w:r>
            <w:r w:rsidRPr="00007CC5">
              <w:rPr>
                <w:rFonts w:ascii="Arial" w:eastAsia="Times New Roman" w:hAnsi="Arial"/>
                <w:sz w:val="24"/>
                <w:szCs w:val="24"/>
              </w:rPr>
              <w:t>'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 xml:space="preserve">031 </w:t>
            </w: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03.07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007CC5" w:rsidRPr="00007CC5" w:rsidTr="00007CC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b/>
                <w:bCs/>
                <w:sz w:val="24"/>
                <w:szCs w:val="24"/>
              </w:rPr>
              <w:t>73229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 xml:space="preserve">רופא מומחה אורתופדית </w:t>
            </w: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lastRenderedPageBreak/>
              <w:t>א</w:t>
            </w:r>
            <w:r w:rsidRPr="00007CC5">
              <w:rPr>
                <w:rFonts w:ascii="Arial" w:eastAsia="Times New Roman" w:hAnsi="Arial"/>
                <w:sz w:val="24"/>
                <w:szCs w:val="24"/>
              </w:rPr>
              <w:t>'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lastRenderedPageBreak/>
              <w:t xml:space="preserve">031 </w:t>
            </w: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 xml:space="preserve">בית חולים </w:t>
            </w: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lastRenderedPageBreak/>
              <w:t>הלל יפה חדר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lastRenderedPageBreak/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03.07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007CC5" w:rsidRPr="00007CC5" w:rsidTr="00007CC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b/>
                <w:bCs/>
                <w:sz w:val="24"/>
                <w:szCs w:val="24"/>
              </w:rPr>
              <w:lastRenderedPageBreak/>
              <w:t>73227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סגן מפקד תחנה אזורית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202-</w:t>
            </w: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רשות הכבאות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1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יהודה ושומר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03.07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007CC5" w:rsidRPr="00007CC5" w:rsidTr="00007CC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b/>
                <w:bCs/>
                <w:sz w:val="24"/>
                <w:szCs w:val="24"/>
              </w:rPr>
              <w:t>73225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מפקח/ת מרכז/ת במחוז(טיפול באדם עם מש"ה ק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 xml:space="preserve">024 </w:t>
            </w: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ג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03.07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007CC5" w:rsidRPr="00007CC5" w:rsidTr="00007CC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b/>
                <w:bCs/>
                <w:sz w:val="24"/>
                <w:szCs w:val="24"/>
              </w:rPr>
              <w:t>7322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רופא/ה מתמחה כירורגיה חזה ולב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 xml:space="preserve">031 </w:t>
            </w: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03.07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007CC5" w:rsidRPr="00007CC5" w:rsidTr="00007CC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b/>
                <w:bCs/>
                <w:sz w:val="24"/>
                <w:szCs w:val="24"/>
              </w:rPr>
              <w:t>7322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מפקח/ת מרכז/ת במחוז(חוץ ביתי - מוגבלויות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 xml:space="preserve">024 </w:t>
            </w: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ג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03.07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007CC5" w:rsidRPr="00007CC5" w:rsidTr="00007CC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b/>
                <w:bCs/>
                <w:sz w:val="24"/>
                <w:szCs w:val="24"/>
              </w:rPr>
              <w:t>7322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 xml:space="preserve">מנהל/ת תחום פ"א-סדרי דין-מרכזי קשר </w:t>
            </w:r>
            <w:proofErr w:type="spellStart"/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למשפ</w:t>
            </w:r>
            <w:proofErr w:type="spellEnd"/>
            <w:r w:rsidRPr="00007CC5">
              <w:rPr>
                <w:rFonts w:ascii="Arial" w:eastAsia="Times New Roman" w:hAnsi="Arial"/>
                <w:sz w:val="24"/>
                <w:szCs w:val="24"/>
              </w:rPr>
              <w:t>'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 xml:space="preserve">024 </w:t>
            </w: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ב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03.07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007CC5" w:rsidRPr="00007CC5" w:rsidTr="00007CC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b/>
                <w:bCs/>
                <w:sz w:val="24"/>
                <w:szCs w:val="24"/>
              </w:rPr>
              <w:t>73217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מרכז/ת בכיר/ה (תכנון אורבני והנדסי</w:t>
            </w:r>
            <w:r w:rsidRPr="00007CC5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 xml:space="preserve">012 </w:t>
            </w: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מהנדס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משרד הבינוי והשיכון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תל אביב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03.07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007CC5" w:rsidRPr="00007CC5" w:rsidTr="00007CC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b/>
                <w:bCs/>
                <w:sz w:val="24"/>
                <w:szCs w:val="24"/>
              </w:rPr>
              <w:t>73215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רופא/ה מומחה מכון גסטרו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 xml:space="preserve">031 </w:t>
            </w: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03.07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007CC5" w:rsidRPr="00007CC5" w:rsidTr="00007CC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b/>
                <w:bCs/>
                <w:sz w:val="24"/>
                <w:szCs w:val="24"/>
              </w:rPr>
              <w:t>73214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מרכז/ת (תכנון אורבני</w:t>
            </w:r>
            <w:r w:rsidRPr="00007CC5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 xml:space="preserve">012 </w:t>
            </w: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מהנדס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4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משרד הבינוי והשיכון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דרו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03.07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007CC5" w:rsidRPr="00007CC5" w:rsidTr="00007CC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b/>
                <w:bCs/>
                <w:sz w:val="24"/>
                <w:szCs w:val="24"/>
              </w:rPr>
              <w:t>7321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מרכז/ת (שירות מבחן מבוגרים - מחוזי</w:t>
            </w:r>
            <w:r w:rsidRPr="00007CC5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 xml:space="preserve">011 </w:t>
            </w:r>
            <w:proofErr w:type="spellStart"/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4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03.07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007CC5" w:rsidRPr="00007CC5" w:rsidTr="00007CC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b/>
                <w:bCs/>
                <w:sz w:val="24"/>
                <w:szCs w:val="24"/>
              </w:rPr>
              <w:t>7321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מרכז/ת בכיר/ה (ממונה תכנון ומידע -מחוזי</w:t>
            </w:r>
            <w:r w:rsidRPr="00007CC5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 xml:space="preserve">011 </w:t>
            </w:r>
            <w:proofErr w:type="spellStart"/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03.07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007CC5" w:rsidRPr="00007CC5" w:rsidTr="00007CC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b/>
                <w:bCs/>
                <w:sz w:val="24"/>
                <w:szCs w:val="24"/>
              </w:rPr>
              <w:t>7320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ראש אגף הגנה מאש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202-</w:t>
            </w: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רשות הכבאות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1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03.07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007CC5" w:rsidRPr="00007CC5" w:rsidTr="00007CC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b/>
                <w:bCs/>
                <w:sz w:val="24"/>
                <w:szCs w:val="24"/>
              </w:rPr>
              <w:t>73199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סגן/</w:t>
            </w:r>
            <w:proofErr w:type="spellStart"/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ית</w:t>
            </w:r>
            <w:proofErr w:type="spellEnd"/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 xml:space="preserve"> מנהל/ת בית חולים א</w:t>
            </w:r>
            <w:r w:rsidRPr="00007CC5">
              <w:rPr>
                <w:rFonts w:ascii="Arial" w:eastAsia="Times New Roman" w:hAnsi="Arial"/>
                <w:sz w:val="24"/>
                <w:szCs w:val="24"/>
              </w:rPr>
              <w:t>'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 xml:space="preserve">031 </w:t>
            </w: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1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ב. הנפש באר-שבע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דרו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10.07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007CC5" w:rsidRPr="00007CC5" w:rsidTr="00007CC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b/>
                <w:bCs/>
                <w:sz w:val="24"/>
                <w:szCs w:val="24"/>
              </w:rPr>
              <w:t>73198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proofErr w:type="spellStart"/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סגנ</w:t>
            </w:r>
            <w:proofErr w:type="spellEnd"/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/</w:t>
            </w:r>
            <w:proofErr w:type="spellStart"/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ית</w:t>
            </w:r>
            <w:proofErr w:type="spellEnd"/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 xml:space="preserve"> מנהל/ת חטיבה טכנית (ביצוע</w:t>
            </w:r>
            <w:r w:rsidRPr="00007CC5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 xml:space="preserve">012 </w:t>
            </w: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מהנדס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משרד הבינוי והשיכון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תל אביב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10.07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007CC5" w:rsidRPr="00007CC5" w:rsidTr="00007CC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b/>
                <w:bCs/>
                <w:sz w:val="24"/>
                <w:szCs w:val="24"/>
              </w:rPr>
              <w:t>73196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עוזר/ת  ראשי/ת (ייעוץ וחקיקה</w:t>
            </w:r>
            <w:r w:rsidRPr="00007CC5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 xml:space="preserve">021 </w:t>
            </w: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משפטנ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א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02.07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007CC5" w:rsidRPr="00007CC5" w:rsidTr="00007CC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b/>
                <w:bCs/>
                <w:sz w:val="24"/>
                <w:szCs w:val="24"/>
              </w:rPr>
              <w:t>73195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מרכז/ת בכיר/ה (מחקר</w:t>
            </w:r>
            <w:r w:rsidRPr="00007CC5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 xml:space="preserve">011 </w:t>
            </w:r>
            <w:proofErr w:type="spellStart"/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תל אביב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02.07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007CC5" w:rsidRPr="00007CC5" w:rsidTr="00007CC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b/>
                <w:bCs/>
                <w:sz w:val="24"/>
                <w:szCs w:val="24"/>
              </w:rPr>
              <w:t>7319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רופא/ה מתמחה (רפואה פנימית</w:t>
            </w:r>
            <w:r w:rsidRPr="00007CC5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 xml:space="preserve">031 </w:t>
            </w: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02.07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007CC5" w:rsidRPr="00007CC5" w:rsidTr="00007CC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b/>
                <w:bCs/>
                <w:sz w:val="24"/>
                <w:szCs w:val="24"/>
              </w:rPr>
              <w:t>7319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ממונה (מוסדות תכנון ארציים</w:t>
            </w:r>
            <w:r w:rsidRPr="00007CC5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 xml:space="preserve">012 </w:t>
            </w: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מהנדס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מנהל התכנון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02.07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007CC5" w:rsidRPr="00007CC5" w:rsidTr="00007CC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b/>
                <w:bCs/>
                <w:sz w:val="24"/>
                <w:szCs w:val="24"/>
              </w:rPr>
              <w:t>73187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רופא/ה מתמחה הרדמה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 xml:space="preserve">031 </w:t>
            </w: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02.07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007CC5" w:rsidRPr="00007CC5" w:rsidTr="00007CC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b/>
                <w:bCs/>
                <w:sz w:val="24"/>
                <w:szCs w:val="24"/>
              </w:rPr>
              <w:lastRenderedPageBreak/>
              <w:t>73186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רופא מתמחה בפסיכיאטריה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 xml:space="preserve">031 </w:t>
            </w: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מרכז רפואי "לב השרון</w:t>
            </w:r>
            <w:r w:rsidRPr="00007CC5">
              <w:rPr>
                <w:rFonts w:ascii="Arial" w:eastAsia="Times New Roman" w:hAnsi="Arial"/>
                <w:sz w:val="24"/>
                <w:szCs w:val="24"/>
              </w:rPr>
              <w:t>"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02.07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007CC5" w:rsidRPr="00007CC5" w:rsidTr="00007CC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b/>
                <w:bCs/>
                <w:sz w:val="24"/>
                <w:szCs w:val="24"/>
              </w:rPr>
              <w:t>73184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ראש/ת ענף (קניינות) - מפקד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 xml:space="preserve">011 </w:t>
            </w:r>
            <w:proofErr w:type="spellStart"/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3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02.07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007CC5" w:rsidRPr="00007CC5" w:rsidTr="00007CC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b/>
                <w:bCs/>
                <w:sz w:val="24"/>
                <w:szCs w:val="24"/>
              </w:rPr>
              <w:t>7318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רמ"ד רציפות תפקודית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 xml:space="preserve">011 </w:t>
            </w:r>
            <w:proofErr w:type="spellStart"/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02.07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007CC5" w:rsidRPr="00007CC5" w:rsidTr="00007CC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b/>
                <w:bCs/>
                <w:sz w:val="24"/>
                <w:szCs w:val="24"/>
              </w:rPr>
              <w:t>73178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סוקר/ת שטח ירושלים והסביבה לאיוש ע"י</w:t>
            </w:r>
            <w:r w:rsidRPr="00007CC5">
              <w:rPr>
                <w:rFonts w:ascii="Arial" w:eastAsia="Times New Roman" w:hAnsi="Arial"/>
                <w:sz w:val="24"/>
                <w:szCs w:val="24"/>
              </w:rPr>
              <w:t>*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 xml:space="preserve">001 </w:t>
            </w:r>
            <w:proofErr w:type="spellStart"/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1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09.07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 xml:space="preserve">מיועד </w:t>
            </w:r>
            <w:proofErr w:type="spellStart"/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לאוכלוסיה</w:t>
            </w:r>
            <w:proofErr w:type="spellEnd"/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 xml:space="preserve"> הערבית</w:t>
            </w:r>
          </w:p>
        </w:tc>
      </w:tr>
      <w:tr w:rsidR="00007CC5" w:rsidRPr="00007CC5" w:rsidTr="00007CC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b/>
                <w:bCs/>
                <w:sz w:val="24"/>
                <w:szCs w:val="24"/>
              </w:rPr>
              <w:t>73175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סמל מבצעים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 xml:space="preserve">001 </w:t>
            </w:r>
            <w:proofErr w:type="spellStart"/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1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02.07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007CC5" w:rsidRPr="00007CC5" w:rsidTr="00007CC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b/>
                <w:bCs/>
                <w:sz w:val="24"/>
                <w:szCs w:val="24"/>
              </w:rPr>
              <w:t>7317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מזכיר/ה הרכב (בית דין רבני</w:t>
            </w:r>
            <w:r w:rsidRPr="00007CC5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 xml:space="preserve">001 </w:t>
            </w:r>
            <w:proofErr w:type="spellStart"/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1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בתי דין רבני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חיפה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02.07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007CC5" w:rsidRPr="00007CC5" w:rsidTr="00007CC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b/>
                <w:bCs/>
                <w:sz w:val="24"/>
                <w:szCs w:val="24"/>
              </w:rPr>
              <w:t>7317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מפקח (בודק כלי שייט</w:t>
            </w:r>
            <w:r w:rsidRPr="00007CC5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 xml:space="preserve">001 </w:t>
            </w:r>
            <w:proofErr w:type="spellStart"/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1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חיפה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02.07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007CC5" w:rsidRPr="00007CC5" w:rsidTr="00007CC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b/>
                <w:bCs/>
                <w:sz w:val="24"/>
                <w:szCs w:val="24"/>
              </w:rPr>
              <w:t>7316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מנהל/ת מדור (גמלאות</w:t>
            </w:r>
            <w:r w:rsidRPr="00007CC5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 xml:space="preserve">001 </w:t>
            </w:r>
            <w:proofErr w:type="spellStart"/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1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משרד האוצר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01.07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007CC5" w:rsidRPr="00007CC5" w:rsidTr="00007CC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b/>
                <w:bCs/>
                <w:sz w:val="24"/>
                <w:szCs w:val="24"/>
              </w:rPr>
              <w:t>73158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קלינאי\ת תקשורת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 xml:space="preserve">047 </w:t>
            </w:r>
            <w:proofErr w:type="spellStart"/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א4ים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מרכז גריאטרי נתני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01.07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007CC5" w:rsidRPr="00007CC5" w:rsidTr="00007CC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b/>
                <w:bCs/>
                <w:sz w:val="24"/>
                <w:szCs w:val="24"/>
              </w:rPr>
              <w:t>73157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רכז נושא (גביה</w:t>
            </w:r>
            <w:r w:rsidRPr="00007CC5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 xml:space="preserve">001 </w:t>
            </w:r>
            <w:proofErr w:type="spellStart"/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1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proofErr w:type="spellStart"/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מ.גריאטרי</w:t>
            </w:r>
            <w:proofErr w:type="spellEnd"/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 xml:space="preserve"> ע"ש שוה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01.07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007CC5" w:rsidRPr="00007CC5" w:rsidTr="00007CC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b/>
                <w:bCs/>
                <w:sz w:val="24"/>
                <w:szCs w:val="24"/>
              </w:rPr>
              <w:t>73156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רכז נושא (חשבונות ותשלומים</w:t>
            </w:r>
            <w:r w:rsidRPr="00007CC5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 xml:space="preserve">001 </w:t>
            </w:r>
            <w:proofErr w:type="spellStart"/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1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proofErr w:type="spellStart"/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מ.גריאטרי</w:t>
            </w:r>
            <w:proofErr w:type="spellEnd"/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 xml:space="preserve"> ע"ש שוה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01.07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007CC5" w:rsidRPr="00007CC5" w:rsidTr="00007CC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b/>
                <w:bCs/>
                <w:sz w:val="24"/>
                <w:szCs w:val="24"/>
              </w:rPr>
              <w:t>73154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רופא/ה מומחה/</w:t>
            </w:r>
            <w:proofErr w:type="spellStart"/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ית</w:t>
            </w:r>
            <w:proofErr w:type="spellEnd"/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- ילדים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 xml:space="preserve">031 </w:t>
            </w: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01.07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007CC5" w:rsidRPr="00007CC5" w:rsidTr="00007CC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b/>
                <w:bCs/>
                <w:sz w:val="24"/>
                <w:szCs w:val="24"/>
              </w:rPr>
              <w:t>7315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רכז/ת בטיחות אש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 xml:space="preserve">001 </w:t>
            </w:r>
            <w:proofErr w:type="spellStart"/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1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01.07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007CC5" w:rsidRPr="00007CC5" w:rsidTr="00007CC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b/>
                <w:bCs/>
                <w:sz w:val="24"/>
                <w:szCs w:val="24"/>
              </w:rPr>
              <w:t>7315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סמל מבצעים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 xml:space="preserve">001 </w:t>
            </w:r>
            <w:proofErr w:type="spellStart"/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1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01.07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007CC5" w:rsidRPr="00007CC5" w:rsidTr="00007CC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b/>
                <w:bCs/>
                <w:sz w:val="24"/>
                <w:szCs w:val="24"/>
              </w:rPr>
              <w:t>73148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proofErr w:type="spellStart"/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יועצ</w:t>
            </w:r>
            <w:proofErr w:type="spellEnd"/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/ת קליטה (סטודנטים) - אנגלית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 xml:space="preserve">001 </w:t>
            </w:r>
            <w:proofErr w:type="spellStart"/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1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משרד העלייה והקליט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חיפה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30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007CC5" w:rsidRPr="00007CC5" w:rsidTr="00007CC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b/>
                <w:bCs/>
                <w:sz w:val="24"/>
                <w:szCs w:val="24"/>
              </w:rPr>
              <w:t>73146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קלינאי/ת תקשורת יחיד/ה עצמאי/ת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 xml:space="preserve">047 </w:t>
            </w:r>
            <w:proofErr w:type="spellStart"/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א5ים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מרכז לבריאות הנפש מעלה הכרמל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30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007CC5" w:rsidRPr="00007CC5" w:rsidTr="00007CC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b/>
                <w:bCs/>
                <w:sz w:val="24"/>
                <w:szCs w:val="24"/>
              </w:rPr>
              <w:t>73145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מרכז/ת פיקוח, תזונה ומזון בבי"ח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 xml:space="preserve">047 </w:t>
            </w:r>
            <w:proofErr w:type="spellStart"/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א4ים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 xml:space="preserve">מרכז לבריאות הנפש מעלה </w:t>
            </w: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lastRenderedPageBreak/>
              <w:t>הכרמל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lastRenderedPageBreak/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30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007CC5" w:rsidRPr="00007CC5" w:rsidTr="00007CC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b/>
                <w:bCs/>
                <w:sz w:val="24"/>
                <w:szCs w:val="24"/>
              </w:rPr>
              <w:lastRenderedPageBreak/>
              <w:t>73144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מנהל/ת תחום (</w:t>
            </w:r>
            <w:proofErr w:type="spellStart"/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סטטוטוריקה</w:t>
            </w:r>
            <w:proofErr w:type="spellEnd"/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 xml:space="preserve"> תשתיות לאומיות</w:t>
            </w:r>
            <w:r w:rsidRPr="00007CC5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 xml:space="preserve">012 </w:t>
            </w: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מהנדס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30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007CC5" w:rsidRPr="00007CC5" w:rsidTr="00007CC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b/>
                <w:bCs/>
                <w:sz w:val="24"/>
                <w:szCs w:val="24"/>
              </w:rPr>
              <w:t>7314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מפקח/ת / מפקח/ת בכיר/ה בריאות הסביבה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 xml:space="preserve">012 </w:t>
            </w: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מהנדס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לשכת הבריאות ירושל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30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007CC5" w:rsidRPr="00007CC5" w:rsidTr="00007CC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b/>
                <w:bCs/>
                <w:sz w:val="24"/>
                <w:szCs w:val="24"/>
              </w:rPr>
              <w:t>7314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מפקח/ת / מפקח/ת בכיר/ה בריאות הסביבה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 xml:space="preserve">012 </w:t>
            </w: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מהנדס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לשכת הבריאות ירושל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07.07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 xml:space="preserve">מיועד </w:t>
            </w:r>
            <w:proofErr w:type="spellStart"/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לאוכלוסיה</w:t>
            </w:r>
            <w:proofErr w:type="spellEnd"/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 xml:space="preserve"> הערבית</w:t>
            </w:r>
          </w:p>
        </w:tc>
      </w:tr>
      <w:tr w:rsidR="00007CC5" w:rsidRPr="00007CC5" w:rsidTr="00007CC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b/>
                <w:bCs/>
                <w:sz w:val="24"/>
                <w:szCs w:val="24"/>
              </w:rPr>
              <w:t>7314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סגן/</w:t>
            </w:r>
            <w:proofErr w:type="spellStart"/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ית</w:t>
            </w:r>
            <w:proofErr w:type="spellEnd"/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 xml:space="preserve"> מנהל/ת המרכז לבקרת מחלות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 xml:space="preserve">031 </w:t>
            </w: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תל אביב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07.07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007CC5" w:rsidRPr="00007CC5" w:rsidTr="00007CC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b/>
                <w:bCs/>
                <w:sz w:val="24"/>
                <w:szCs w:val="24"/>
              </w:rPr>
              <w:t>73139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מנהל/ת ענף (הכשרה - קנביס רפואי</w:t>
            </w:r>
            <w:r w:rsidRPr="00007CC5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 xml:space="preserve">001 </w:t>
            </w:r>
            <w:proofErr w:type="spellStart"/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1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07.07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007CC5" w:rsidRPr="00007CC5" w:rsidTr="00007CC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b/>
                <w:bCs/>
                <w:sz w:val="24"/>
                <w:szCs w:val="24"/>
              </w:rPr>
              <w:t>73138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 xml:space="preserve">עוזר/ת רפואי/ת למנהל/ת </w:t>
            </w:r>
            <w:proofErr w:type="spellStart"/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מינהל</w:t>
            </w:r>
            <w:proofErr w:type="spellEnd"/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 xml:space="preserve"> הרפואה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 xml:space="preserve">031 </w:t>
            </w: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07.07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007CC5" w:rsidRPr="00007CC5" w:rsidTr="00007CC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b/>
                <w:bCs/>
                <w:sz w:val="24"/>
                <w:szCs w:val="24"/>
              </w:rPr>
              <w:t>73134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מהנדס/ת (מערכות</w:t>
            </w:r>
            <w:r w:rsidRPr="00007CC5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 xml:space="preserve">012 </w:t>
            </w: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מהנדס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תל אביב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30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007CC5" w:rsidRPr="00007CC5" w:rsidTr="00007CC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b/>
                <w:bCs/>
                <w:sz w:val="24"/>
                <w:szCs w:val="24"/>
              </w:rPr>
              <w:t>7313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ראש/ת ענף-מרכז/ת בכיר/ה(</w:t>
            </w:r>
            <w:proofErr w:type="spellStart"/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סטט</w:t>
            </w:r>
            <w:proofErr w:type="spellEnd"/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' כלכלית)</w:t>
            </w:r>
            <w:proofErr w:type="spellStart"/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סק"ה</w:t>
            </w:r>
            <w:proofErr w:type="spellEnd"/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 xml:space="preserve">011 </w:t>
            </w:r>
            <w:proofErr w:type="spellStart"/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30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007CC5" w:rsidRPr="00007CC5" w:rsidTr="00007CC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b/>
                <w:bCs/>
                <w:sz w:val="24"/>
                <w:szCs w:val="24"/>
              </w:rPr>
              <w:t>7313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ראש/ת ענף-מרכז/ת בכיר/ה(</w:t>
            </w:r>
            <w:proofErr w:type="spellStart"/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סטט</w:t>
            </w:r>
            <w:proofErr w:type="spellEnd"/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' כלכלית)</w:t>
            </w:r>
            <w:proofErr w:type="spellStart"/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סק"ה</w:t>
            </w:r>
            <w:proofErr w:type="spellEnd"/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 xml:space="preserve">011 </w:t>
            </w:r>
            <w:proofErr w:type="spellStart"/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30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007CC5" w:rsidRPr="00007CC5" w:rsidTr="00007CC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b/>
                <w:bCs/>
                <w:sz w:val="24"/>
                <w:szCs w:val="24"/>
              </w:rPr>
              <w:t>73128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ראש/ת ענף-מרכז/ת בכיר/ה(</w:t>
            </w:r>
            <w:proofErr w:type="spellStart"/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סטט</w:t>
            </w:r>
            <w:proofErr w:type="spellEnd"/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' חברתית)</w:t>
            </w:r>
            <w:proofErr w:type="spellStart"/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פיאק</w:t>
            </w:r>
            <w:proofErr w:type="spellEnd"/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 xml:space="preserve">011 </w:t>
            </w:r>
            <w:proofErr w:type="spellStart"/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30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007CC5" w:rsidRPr="00007CC5" w:rsidTr="00007CC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b/>
                <w:bCs/>
                <w:sz w:val="24"/>
                <w:szCs w:val="24"/>
              </w:rPr>
              <w:t>73125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מחסנאי/ת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 xml:space="preserve">001 </w:t>
            </w:r>
            <w:proofErr w:type="spellStart"/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1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יהודה ושומר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30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007CC5" w:rsidRPr="00007CC5" w:rsidTr="00007CC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b/>
                <w:bCs/>
                <w:sz w:val="24"/>
                <w:szCs w:val="24"/>
              </w:rPr>
              <w:t>73119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ראש/ת ענף-מרכז/ת בכיר/ה(</w:t>
            </w:r>
            <w:proofErr w:type="spellStart"/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סטט</w:t>
            </w:r>
            <w:proofErr w:type="spellEnd"/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' חברתית)</w:t>
            </w:r>
            <w:proofErr w:type="spellStart"/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פיאק</w:t>
            </w:r>
            <w:proofErr w:type="spellEnd"/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 xml:space="preserve">011 </w:t>
            </w:r>
            <w:proofErr w:type="spellStart"/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30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007CC5" w:rsidRPr="00007CC5" w:rsidTr="00007CC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b/>
                <w:bCs/>
                <w:sz w:val="24"/>
                <w:szCs w:val="24"/>
              </w:rPr>
              <w:t>73114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קלינאי/ת תקשורת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 xml:space="preserve">047 </w:t>
            </w:r>
            <w:proofErr w:type="spellStart"/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א4ים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מרכז הרפואי לבריאות הנפש מזור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30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007CC5" w:rsidRPr="00007CC5" w:rsidTr="00007CC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b/>
                <w:bCs/>
                <w:sz w:val="24"/>
                <w:szCs w:val="24"/>
              </w:rPr>
              <w:t>7311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 xml:space="preserve">מנהל/ת איכות, בטיחות הטיפול וניהול </w:t>
            </w:r>
            <w:proofErr w:type="spellStart"/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סיכונ</w:t>
            </w:r>
            <w:proofErr w:type="spellEnd"/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 xml:space="preserve">031 </w:t>
            </w: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מרכז הרפואי לבריאות הנפש מזור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07.07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007CC5" w:rsidRPr="00007CC5" w:rsidTr="00007CC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b/>
                <w:bCs/>
                <w:sz w:val="24"/>
                <w:szCs w:val="24"/>
              </w:rPr>
              <w:t>7311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פסיכולוג/</w:t>
            </w:r>
            <w:proofErr w:type="spellStart"/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ית</w:t>
            </w:r>
            <w:proofErr w:type="spellEnd"/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 xml:space="preserve"> מחוזי/ת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 xml:space="preserve">011 </w:t>
            </w:r>
            <w:proofErr w:type="spellStart"/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04.07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007CC5" w:rsidRPr="00007CC5" w:rsidTr="00007CC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b/>
                <w:bCs/>
                <w:sz w:val="24"/>
                <w:szCs w:val="24"/>
              </w:rPr>
              <w:t>73109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רכז/ת בכיר/ה (תשלומים לשלטון המקומי ולב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 xml:space="preserve">001 </w:t>
            </w:r>
            <w:proofErr w:type="spellStart"/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1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07.07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007CC5" w:rsidRPr="00007CC5" w:rsidTr="00007CC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b/>
                <w:bCs/>
                <w:sz w:val="24"/>
                <w:szCs w:val="24"/>
              </w:rPr>
              <w:t>73098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עוזר/ת ראשי/ת (פלילי</w:t>
            </w:r>
            <w:r w:rsidRPr="00007CC5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 xml:space="preserve">021 </w:t>
            </w: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משפטנ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א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 xml:space="preserve">רשות המסים </w:t>
            </w: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lastRenderedPageBreak/>
              <w:t>בישראל- מכס ומע"מ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lastRenderedPageBreak/>
              <w:t xml:space="preserve">תל </w:t>
            </w: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lastRenderedPageBreak/>
              <w:t>אביב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lastRenderedPageBreak/>
              <w:t>07.07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 xml:space="preserve">מיועד </w:t>
            </w:r>
            <w:proofErr w:type="spellStart"/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lastRenderedPageBreak/>
              <w:t>לאוכלוסיה</w:t>
            </w:r>
            <w:proofErr w:type="spellEnd"/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 xml:space="preserve"> הערבית</w:t>
            </w:r>
          </w:p>
        </w:tc>
      </w:tr>
      <w:tr w:rsidR="00007CC5" w:rsidRPr="00007CC5" w:rsidTr="00007CC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b/>
                <w:bCs/>
                <w:sz w:val="24"/>
                <w:szCs w:val="24"/>
              </w:rPr>
              <w:lastRenderedPageBreak/>
              <w:t>73089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עוזר/ת  ראשי/ת (פלילי</w:t>
            </w:r>
            <w:r w:rsidRPr="00007CC5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 xml:space="preserve">021 </w:t>
            </w: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משפטנ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א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רשות המסים בישראל- מכס ומע"מ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07.07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 xml:space="preserve">מיועדת </w:t>
            </w:r>
            <w:proofErr w:type="spellStart"/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לאוכלוסיה</w:t>
            </w:r>
            <w:proofErr w:type="spellEnd"/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 xml:space="preserve"> החרדית</w:t>
            </w:r>
          </w:p>
        </w:tc>
      </w:tr>
      <w:tr w:rsidR="00007CC5" w:rsidRPr="00007CC5" w:rsidTr="00007CC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b/>
                <w:bCs/>
                <w:sz w:val="24"/>
                <w:szCs w:val="24"/>
              </w:rPr>
              <w:t>7306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ראש ענף (טיפול בפסולת - מחוז</w:t>
            </w:r>
            <w:r w:rsidRPr="00007CC5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 xml:space="preserve">012 </w:t>
            </w: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מהנדס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3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דרו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03.07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007CC5" w:rsidRPr="00007CC5" w:rsidTr="00007CC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b/>
                <w:bCs/>
                <w:sz w:val="24"/>
                <w:szCs w:val="24"/>
              </w:rPr>
              <w:t>7306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מנהל/ת יחידה שבץ מוחי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 xml:space="preserve">031 </w:t>
            </w: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03.07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007CC5" w:rsidRPr="00007CC5" w:rsidTr="00007CC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b/>
                <w:bCs/>
                <w:sz w:val="24"/>
                <w:szCs w:val="24"/>
              </w:rPr>
              <w:t>73036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מנהל/ת תחום (רישוי צוות אוויר</w:t>
            </w:r>
            <w:r w:rsidRPr="00007CC5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 xml:space="preserve">011 </w:t>
            </w:r>
            <w:proofErr w:type="spellStart"/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רשות התעופה האזרחית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30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007CC5" w:rsidRPr="00007CC5" w:rsidTr="00007CC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b/>
                <w:bCs/>
                <w:sz w:val="24"/>
                <w:szCs w:val="24"/>
              </w:rPr>
              <w:t>73034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 xml:space="preserve">מנהל/ת תחום בכיר חדשנות וטכנו' מידע </w:t>
            </w:r>
            <w:proofErr w:type="spellStart"/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בתעו</w:t>
            </w:r>
            <w:proofErr w:type="spellEnd"/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 xml:space="preserve">012 </w:t>
            </w: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מהנדס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4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רשות התעופה האזרחית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30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007CC5" w:rsidRPr="00007CC5" w:rsidTr="00007CC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b/>
                <w:bCs/>
                <w:sz w:val="24"/>
                <w:szCs w:val="24"/>
              </w:rPr>
              <w:t>73029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עוזר/ת ראשי/ת (יעוץ משפטי</w:t>
            </w:r>
            <w:r w:rsidRPr="00007CC5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 xml:space="preserve">021 </w:t>
            </w: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משפטנ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א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חיפה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02.07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 xml:space="preserve">מיועד </w:t>
            </w:r>
            <w:proofErr w:type="spellStart"/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לאוכלוסיה</w:t>
            </w:r>
            <w:proofErr w:type="spellEnd"/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 xml:space="preserve"> הערבית</w:t>
            </w:r>
          </w:p>
        </w:tc>
      </w:tr>
      <w:tr w:rsidR="00007CC5" w:rsidRPr="00007CC5" w:rsidTr="00007CC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b/>
                <w:bCs/>
                <w:sz w:val="24"/>
                <w:szCs w:val="24"/>
              </w:rPr>
              <w:t>7302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רופא/ה וטרינר/</w:t>
            </w:r>
            <w:proofErr w:type="spellStart"/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ית</w:t>
            </w:r>
            <w:proofErr w:type="spellEnd"/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 xml:space="preserve"> לשכתי/ת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 xml:space="preserve">032 </w:t>
            </w: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וטרינר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השירותים הווטרינרי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דרו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04.07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007CC5" w:rsidRPr="00007CC5" w:rsidTr="00007CC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b/>
                <w:bCs/>
                <w:sz w:val="24"/>
                <w:szCs w:val="24"/>
              </w:rPr>
              <w:t>73015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 xml:space="preserve">מנהל/ת תחום (תגמול </w:t>
            </w:r>
            <w:proofErr w:type="spellStart"/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ותימרוץ</w:t>
            </w:r>
            <w:proofErr w:type="spellEnd"/>
            <w:r w:rsidRPr="00007CC5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 xml:space="preserve">012 </w:t>
            </w: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מהנדס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רשות האוכלוסין וההגיר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03.07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007CC5" w:rsidRPr="00007CC5" w:rsidTr="00007CC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b/>
                <w:bCs/>
                <w:sz w:val="24"/>
                <w:szCs w:val="24"/>
              </w:rPr>
              <w:t>73009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ממונה (תקציב ומחקרים</w:t>
            </w:r>
            <w:r w:rsidRPr="00007CC5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 xml:space="preserve">011 </w:t>
            </w:r>
            <w:proofErr w:type="spellStart"/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משרד הבינוי והשיכון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02.07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 xml:space="preserve">מיועד </w:t>
            </w:r>
            <w:proofErr w:type="spellStart"/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לאוכלוסיה</w:t>
            </w:r>
            <w:proofErr w:type="spellEnd"/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 xml:space="preserve"> הערבית</w:t>
            </w:r>
          </w:p>
        </w:tc>
      </w:tr>
      <w:tr w:rsidR="00007CC5" w:rsidRPr="00007CC5" w:rsidTr="00007CC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b/>
                <w:bCs/>
                <w:sz w:val="24"/>
                <w:szCs w:val="24"/>
              </w:rPr>
              <w:t>73007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מרכז/ת בכיר/ה (הנדסת רכב ותקינה</w:t>
            </w:r>
            <w:r w:rsidRPr="00007CC5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 xml:space="preserve">012 </w:t>
            </w: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מהנדס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תל אביב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02.07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 xml:space="preserve">מיועד </w:t>
            </w:r>
            <w:proofErr w:type="spellStart"/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לאוכלוסיה</w:t>
            </w:r>
            <w:proofErr w:type="spellEnd"/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 xml:space="preserve"> הערבית</w:t>
            </w:r>
          </w:p>
        </w:tc>
      </w:tr>
      <w:tr w:rsidR="00007CC5" w:rsidRPr="00007CC5" w:rsidTr="00007CC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b/>
                <w:bCs/>
                <w:sz w:val="24"/>
                <w:szCs w:val="24"/>
              </w:rPr>
              <w:t>72978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ראש ענף (קניינות</w:t>
            </w:r>
            <w:r w:rsidRPr="00007CC5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 xml:space="preserve">011 </w:t>
            </w:r>
            <w:proofErr w:type="spellStart"/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3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הרשות הממשלתית למים ולביוב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01.07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C5" w:rsidRPr="00007CC5" w:rsidRDefault="00007CC5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 xml:space="preserve">מיועדת </w:t>
            </w:r>
            <w:proofErr w:type="spellStart"/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לאוכלוסיה</w:t>
            </w:r>
            <w:proofErr w:type="spellEnd"/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 xml:space="preserve"> החרדית</w:t>
            </w:r>
          </w:p>
        </w:tc>
      </w:tr>
    </w:tbl>
    <w:p w:rsidR="00007CC5" w:rsidRPr="004F00DE" w:rsidRDefault="00007CC5" w:rsidP="00D17099">
      <w:pPr>
        <w:rPr>
          <w:b/>
          <w:bCs/>
          <w:rtl/>
        </w:rPr>
      </w:pPr>
    </w:p>
    <w:sectPr w:rsidR="00007CC5" w:rsidRPr="004F00DE" w:rsidSect="009F6E7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55B"/>
    <w:rsid w:val="00007CC5"/>
    <w:rsid w:val="00054F40"/>
    <w:rsid w:val="000764C8"/>
    <w:rsid w:val="0008223D"/>
    <w:rsid w:val="000B260A"/>
    <w:rsid w:val="00104C0F"/>
    <w:rsid w:val="00107EA4"/>
    <w:rsid w:val="00121229"/>
    <w:rsid w:val="001812B7"/>
    <w:rsid w:val="001826E2"/>
    <w:rsid w:val="001A63D2"/>
    <w:rsid w:val="00204011"/>
    <w:rsid w:val="00217132"/>
    <w:rsid w:val="0023273E"/>
    <w:rsid w:val="00236DF4"/>
    <w:rsid w:val="00263D2F"/>
    <w:rsid w:val="0027658D"/>
    <w:rsid w:val="00282EE2"/>
    <w:rsid w:val="002A520B"/>
    <w:rsid w:val="002B4FA3"/>
    <w:rsid w:val="00316C59"/>
    <w:rsid w:val="00322FE0"/>
    <w:rsid w:val="00342712"/>
    <w:rsid w:val="00344568"/>
    <w:rsid w:val="0037401D"/>
    <w:rsid w:val="0039691A"/>
    <w:rsid w:val="003A2A47"/>
    <w:rsid w:val="00403BD7"/>
    <w:rsid w:val="00406BE2"/>
    <w:rsid w:val="00407148"/>
    <w:rsid w:val="0041477F"/>
    <w:rsid w:val="004B1239"/>
    <w:rsid w:val="004F00DE"/>
    <w:rsid w:val="00526C79"/>
    <w:rsid w:val="005706A5"/>
    <w:rsid w:val="005B0639"/>
    <w:rsid w:val="005C45CD"/>
    <w:rsid w:val="005C4909"/>
    <w:rsid w:val="005D2D95"/>
    <w:rsid w:val="005E6A50"/>
    <w:rsid w:val="00632B60"/>
    <w:rsid w:val="00647D7A"/>
    <w:rsid w:val="006505EB"/>
    <w:rsid w:val="006517A6"/>
    <w:rsid w:val="00656BF4"/>
    <w:rsid w:val="006B3968"/>
    <w:rsid w:val="006E66F8"/>
    <w:rsid w:val="0071233D"/>
    <w:rsid w:val="00717415"/>
    <w:rsid w:val="00772B70"/>
    <w:rsid w:val="007B06B1"/>
    <w:rsid w:val="007C1F5A"/>
    <w:rsid w:val="007C440A"/>
    <w:rsid w:val="007F7D2B"/>
    <w:rsid w:val="00802015"/>
    <w:rsid w:val="00803E70"/>
    <w:rsid w:val="008327BC"/>
    <w:rsid w:val="00856D80"/>
    <w:rsid w:val="0087784F"/>
    <w:rsid w:val="00885DF6"/>
    <w:rsid w:val="008A629A"/>
    <w:rsid w:val="008B532D"/>
    <w:rsid w:val="0090179F"/>
    <w:rsid w:val="00906899"/>
    <w:rsid w:val="00955D1B"/>
    <w:rsid w:val="0099145F"/>
    <w:rsid w:val="009A1315"/>
    <w:rsid w:val="009D529F"/>
    <w:rsid w:val="009F6E7A"/>
    <w:rsid w:val="00A12A1A"/>
    <w:rsid w:val="00A41842"/>
    <w:rsid w:val="00A603DB"/>
    <w:rsid w:val="00A8218E"/>
    <w:rsid w:val="00A93CC6"/>
    <w:rsid w:val="00AA5150"/>
    <w:rsid w:val="00AC716E"/>
    <w:rsid w:val="00B36F6E"/>
    <w:rsid w:val="00B80FAD"/>
    <w:rsid w:val="00BC4F10"/>
    <w:rsid w:val="00BE003B"/>
    <w:rsid w:val="00BE4E37"/>
    <w:rsid w:val="00BF3BD7"/>
    <w:rsid w:val="00C1042C"/>
    <w:rsid w:val="00C23E71"/>
    <w:rsid w:val="00CA0752"/>
    <w:rsid w:val="00CD4EDA"/>
    <w:rsid w:val="00D17099"/>
    <w:rsid w:val="00D60A42"/>
    <w:rsid w:val="00D6155B"/>
    <w:rsid w:val="00D84E16"/>
    <w:rsid w:val="00D92F83"/>
    <w:rsid w:val="00DD7C06"/>
    <w:rsid w:val="00E271A9"/>
    <w:rsid w:val="00E51E85"/>
    <w:rsid w:val="00E84F5E"/>
    <w:rsid w:val="00E876F6"/>
    <w:rsid w:val="00E96A59"/>
    <w:rsid w:val="00EE6006"/>
    <w:rsid w:val="00F042D1"/>
    <w:rsid w:val="00F25306"/>
    <w:rsid w:val="00F85AF9"/>
    <w:rsid w:val="00F86136"/>
    <w:rsid w:val="00FE442F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5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6155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155B"/>
    <w:rPr>
      <w:color w:val="800080" w:themeColor="followedHyperlink"/>
      <w:u w:val="single"/>
    </w:rPr>
  </w:style>
  <w:style w:type="character" w:customStyle="1" w:styleId="lstextnowrapping">
    <w:name w:val="lstextnowrapping"/>
    <w:basedOn w:val="a0"/>
    <w:rsid w:val="00F85AF9"/>
  </w:style>
  <w:style w:type="paragraph" w:styleId="a3">
    <w:name w:val="Balloon Text"/>
    <w:basedOn w:val="a"/>
    <w:link w:val="a4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5AF9"/>
    <w:rPr>
      <w:rFonts w:ascii="Tahoma" w:eastAsia="Calibri" w:hAnsi="Tahoma" w:cs="Tahoma"/>
      <w:sz w:val="16"/>
      <w:szCs w:val="16"/>
    </w:rPr>
  </w:style>
  <w:style w:type="character" w:customStyle="1" w:styleId="lstextview">
    <w:name w:val="lstextview"/>
    <w:basedOn w:val="a0"/>
    <w:rsid w:val="0087784F"/>
  </w:style>
  <w:style w:type="character" w:customStyle="1" w:styleId="lsbutton--onlyimage-pusher">
    <w:name w:val="lsbutton--onlyimage-pusher"/>
    <w:basedOn w:val="a0"/>
    <w:rsid w:val="00877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0D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F00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00D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4F00DE"/>
    <w:rPr>
      <w:rFonts w:ascii="Arial" w:eastAsia="Times New Roman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5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6155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155B"/>
    <w:rPr>
      <w:color w:val="800080" w:themeColor="followedHyperlink"/>
      <w:u w:val="single"/>
    </w:rPr>
  </w:style>
  <w:style w:type="character" w:customStyle="1" w:styleId="lstextnowrapping">
    <w:name w:val="lstextnowrapping"/>
    <w:basedOn w:val="a0"/>
    <w:rsid w:val="00F85AF9"/>
  </w:style>
  <w:style w:type="paragraph" w:styleId="a3">
    <w:name w:val="Balloon Text"/>
    <w:basedOn w:val="a"/>
    <w:link w:val="a4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5AF9"/>
    <w:rPr>
      <w:rFonts w:ascii="Tahoma" w:eastAsia="Calibri" w:hAnsi="Tahoma" w:cs="Tahoma"/>
      <w:sz w:val="16"/>
      <w:szCs w:val="16"/>
    </w:rPr>
  </w:style>
  <w:style w:type="character" w:customStyle="1" w:styleId="lstextview">
    <w:name w:val="lstextview"/>
    <w:basedOn w:val="a0"/>
    <w:rsid w:val="0087784F"/>
  </w:style>
  <w:style w:type="character" w:customStyle="1" w:styleId="lsbutton--onlyimage-pusher">
    <w:name w:val="lsbutton--onlyimage-pusher"/>
    <w:basedOn w:val="a0"/>
    <w:rsid w:val="00877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0D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F00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00D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4F00DE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8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0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0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2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6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9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4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0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8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3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1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8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2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3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5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0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3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3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6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3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9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3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9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49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4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3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8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8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5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0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5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8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1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2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6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9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6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7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6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4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2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1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0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2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2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6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6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9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8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1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0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7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8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4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7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3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2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44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3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6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8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3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0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0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2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8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3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5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0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6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9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5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0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7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6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2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1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2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0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6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9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82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2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5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1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7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3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33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0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7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0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4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5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38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2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6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4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3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8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5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8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6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9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3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5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1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9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7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2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4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6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20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4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2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9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2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5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5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9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7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7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6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2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4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4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3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0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0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4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19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5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4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0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9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8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4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5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5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7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7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4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9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6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4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5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7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9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4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2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0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3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4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6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6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7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3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1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8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9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8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1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6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2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4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8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8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4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79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2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5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1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3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9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9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8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2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9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4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3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3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8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2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5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3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3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70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9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0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8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1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5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1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1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1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0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5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9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9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5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0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2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6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3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8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2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7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3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9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19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2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3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1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6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5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1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7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5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4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06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84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1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3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7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1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94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7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5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3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8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7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3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8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7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3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5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1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7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4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4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0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9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8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7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8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8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6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5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1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6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0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8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4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2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0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8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6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1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28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1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1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7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7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7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1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9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8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0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1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6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5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8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3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5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3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5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1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7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4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0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7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6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2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1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5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9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2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2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3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4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5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0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3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87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0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9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5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5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5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2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86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8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3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7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9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5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4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2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9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5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1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16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3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1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8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7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3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2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0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5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2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4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52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0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8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8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3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8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9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9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2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60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3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3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6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4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9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6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8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9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5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1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3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0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7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0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8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4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6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1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9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6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2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19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3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9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2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2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6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6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1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7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1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7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6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9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1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5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4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0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1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4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9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1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5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7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0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8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6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2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0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3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2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9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8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6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8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33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6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6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6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5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4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9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4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5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3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8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3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6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28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0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5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2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5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76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5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0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1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7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2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9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1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5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0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41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4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4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6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1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9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5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2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4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9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3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8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73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6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8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10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8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27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2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0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0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9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5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1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0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5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0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7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39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9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7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1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6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2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5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2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9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6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4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4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3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50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7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19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09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8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7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9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9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2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5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7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54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1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3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1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4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4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4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0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2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2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4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6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30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00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6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39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3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9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19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49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2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9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9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5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5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7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4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9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6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6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2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4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0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1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8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6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46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6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7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5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0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76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6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2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54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0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6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5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4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8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1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2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2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9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06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4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6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3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2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2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1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9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6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4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7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23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2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8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8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4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4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4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7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8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7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9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3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6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4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8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7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5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9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6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9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7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4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5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5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3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35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0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5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6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8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4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7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36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87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0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6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4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78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06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2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2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8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2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2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7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5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37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3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2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06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3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5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1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8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5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5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66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4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1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1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1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2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5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5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5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0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0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8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3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1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12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4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0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4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56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6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8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7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7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5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30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72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4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9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3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5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6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7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1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6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8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5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50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1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8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3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0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7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2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0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3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5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6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5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4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3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6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5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5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7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1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3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5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3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9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6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8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4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7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2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2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0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7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8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2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2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3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9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1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0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0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8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8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4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6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7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8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16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62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0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2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9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7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8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5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6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9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4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0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5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15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5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9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6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4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8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8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9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9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8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0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4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66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5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2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5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5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4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8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4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2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7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1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1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1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5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5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1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2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3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1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353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6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8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2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9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2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6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3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5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5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1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5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1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0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58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5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2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8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6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7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9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4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6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5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63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0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4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8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6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1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0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6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3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0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7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9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0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5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1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8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3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9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9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9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1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8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0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8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8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8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9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6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9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46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24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1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3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3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7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91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6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5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0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0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8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8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8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9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6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7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1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9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7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2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2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8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0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2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8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5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9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1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8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7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6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9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9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6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5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0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4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03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5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2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6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3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8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3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3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0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1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3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0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2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7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0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0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0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0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9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7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8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8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7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7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9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4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7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2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1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2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3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7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0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82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9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4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4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4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0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4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0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8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4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0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11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5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8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0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07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1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7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2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0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5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3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1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72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0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66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8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8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3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2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2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06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0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9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2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5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0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3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94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3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4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4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9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3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7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6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7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6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7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73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9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4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1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0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7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5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1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9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5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4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5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1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0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1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2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6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3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0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8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7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51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2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2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7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9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8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1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4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5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5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0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5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6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7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1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3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2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2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4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84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2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9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9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5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9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3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8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31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1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2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7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5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7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4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81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3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0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1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1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3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0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1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6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7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8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0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3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4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6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1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0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1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79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7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2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9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0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8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9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6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0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40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6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79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9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5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7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0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7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5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8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0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3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5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77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0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9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0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9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5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7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2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7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5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5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6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4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0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4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8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4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9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1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2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2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1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9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1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3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1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8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0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4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4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5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9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9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3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2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3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3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6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0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4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7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9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8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6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8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2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7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7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9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4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4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6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31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9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1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8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4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5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0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8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8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1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9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15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7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7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5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99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2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0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6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6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0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2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4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9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6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1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5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6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8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66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83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6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1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0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7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13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6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0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6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8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1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7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9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9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6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3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1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9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7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4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9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8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5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8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7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7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98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8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2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6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3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9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2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0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8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2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3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8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4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1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7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7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4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8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08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1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44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6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8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3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5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4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9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7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4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8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2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3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8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4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8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2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4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8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9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8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8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1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2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2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4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3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5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77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8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4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2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5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3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2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5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1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7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0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21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3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3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6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7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5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3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4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4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02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1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3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8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9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1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0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73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5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3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0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4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5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1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7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9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3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63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6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1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0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9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5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5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4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7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9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3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7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0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8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8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0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0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2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8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7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8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1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0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9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1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1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6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27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84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0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4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2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9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2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6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5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8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5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5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4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2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2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3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7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7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3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5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2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3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2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2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1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5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4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7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71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1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4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3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7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33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3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2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13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80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2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6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5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9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5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8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1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7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7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6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9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8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6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6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5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2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5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07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2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5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8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7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2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9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2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6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1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6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5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0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5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6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6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5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5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1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9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2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8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9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4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0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1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4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98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3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3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3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9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3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8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8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2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6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7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3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3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1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4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3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6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8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4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9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9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5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5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9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1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0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3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1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5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8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2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62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0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2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2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36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4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5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9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6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0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9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6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1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2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2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7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6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3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3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4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6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8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5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1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3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80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6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97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8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7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8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1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7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7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9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6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7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3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7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8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3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7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8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9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98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5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2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3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2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7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0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0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0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4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1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8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8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0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2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3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7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1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8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9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4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1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3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6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0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2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0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3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76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5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0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1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5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2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5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3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4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9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9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4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7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5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6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2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2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5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2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07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9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6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2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1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1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6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6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3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3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9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81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0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3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5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80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1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6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5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1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3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6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1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1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1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9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6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0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2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4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4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7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8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1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0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8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3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03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5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3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6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2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0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5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3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5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49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8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5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4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5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1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06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3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8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4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2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36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9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5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4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9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1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1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8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0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8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1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78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5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4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7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8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7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5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9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7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7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41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3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2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8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8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7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6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1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8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2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6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0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9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26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35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59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5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27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6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1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2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3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2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3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9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7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0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0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3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5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2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8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4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5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2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0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7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1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2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5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4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7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9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1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1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0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8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6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3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4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1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1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8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5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81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2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3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4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5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9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3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1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4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2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2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7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76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2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7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4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9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8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4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5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3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9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3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3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0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0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7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1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6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9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77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28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0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5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1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1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3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0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9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3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7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0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8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20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9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8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6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1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3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6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2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91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2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78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5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5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8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7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1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5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6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5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7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3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8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2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5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5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5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0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4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3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7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7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5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5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7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1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7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9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7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6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5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0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8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2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4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4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3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5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7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9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7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4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7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5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3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4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1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0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0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01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1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3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7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7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7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1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3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5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7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8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9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9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6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0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9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7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17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7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2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6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9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9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7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4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8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0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1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8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7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2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4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0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8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6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7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6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5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3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9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1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4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9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9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1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9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60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2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41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2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0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4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9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34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9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7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1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9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1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6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2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1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9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7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1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68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9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948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4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9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0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4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2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66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3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4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2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89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19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4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05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31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3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6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7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48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9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8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9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9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6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7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5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9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2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7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34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6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4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7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8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9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3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2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6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45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3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2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0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87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5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8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1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5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0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1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7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7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74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0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9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2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4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4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5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9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4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1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9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4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7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5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3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6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4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1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5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9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1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7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9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6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5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9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3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4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3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1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1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1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0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9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8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4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0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0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5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0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2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1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1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7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6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4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4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6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70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7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1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76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2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3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1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5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2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0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2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6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1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2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0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2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9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5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8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0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5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5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0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7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9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0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9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5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2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4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8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6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6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7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4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8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2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68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25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46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7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1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5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7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4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6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7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2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0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1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1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5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0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2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7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3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49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6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3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7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6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4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9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5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2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44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1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63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9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8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8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0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8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4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1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0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9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6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7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0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8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7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7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40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7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8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6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3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0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62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2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2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1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8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8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5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4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71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3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2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8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7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2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0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5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9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4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9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0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6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1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0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3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3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7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0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3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2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8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6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0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2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7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1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17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4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5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6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6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3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4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6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5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5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92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5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6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8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35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1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3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0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62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3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8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9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2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3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0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5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3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3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9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7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8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5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9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5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65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91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2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3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8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63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5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2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8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0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97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1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51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88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4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9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5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0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2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9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5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8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2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3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74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3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0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7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5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7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6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6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3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6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7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2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2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3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8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7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0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4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6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0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4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5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7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1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8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1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4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4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2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4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00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5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5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54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6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2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6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4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9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6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7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1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7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3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4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5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3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0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2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0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5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7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4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1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85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6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8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3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8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8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6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3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6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7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1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68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3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4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0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6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9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0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2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4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5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6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6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7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4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1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4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3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4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6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0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7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5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94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8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7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44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5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2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0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41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1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4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7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72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85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4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1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34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9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1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3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6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6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2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4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5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1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8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4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6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2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3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7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7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0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8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79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5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31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2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4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2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9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2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1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56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98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4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6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6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7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9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2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8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1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1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8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46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9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7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5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9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6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3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2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6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7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81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0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8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8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7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6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3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0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39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8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4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4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6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1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5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1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26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9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1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1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4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5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9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1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6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1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8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0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2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6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8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3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1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6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1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2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1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4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6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2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1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7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2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1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6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5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0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9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3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8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7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6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4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74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0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1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5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70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5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2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7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48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1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7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3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9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83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3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5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5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4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8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9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7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2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7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8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01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08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5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1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8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2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12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2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6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0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7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1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9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0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1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9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7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7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5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8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7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8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0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8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3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97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1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9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4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4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1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7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5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8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5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1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9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9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8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8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2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8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4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5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1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5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4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6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8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4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1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1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5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1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5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5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9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7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4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1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7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2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5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6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9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6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0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66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2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8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86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08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3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7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53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9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7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9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5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94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6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9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4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5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8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3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89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9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8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9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4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4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9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4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3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24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7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0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1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9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4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0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0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3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8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2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3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5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1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7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0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94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8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6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7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7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7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32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8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2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13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8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1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7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7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6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2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3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2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5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1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2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9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9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3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9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2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5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6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1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8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6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55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6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4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1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7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0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1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0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7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01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8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9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7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6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2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4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49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6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3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7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3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6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0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6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1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0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6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2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7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9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3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2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0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4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54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8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0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9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9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6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9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6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9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1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7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6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8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98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5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9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4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4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1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94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3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84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5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8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6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3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4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9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8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70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5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3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3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07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7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1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3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6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70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9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1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3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5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5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8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6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434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4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1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4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8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6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7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2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2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01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2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0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4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2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2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9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3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7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1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9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9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6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8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4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70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8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6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6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4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6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3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4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2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4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8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4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9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4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4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3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4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4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0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9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8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2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1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3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3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6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4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2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4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6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1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0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8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5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4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1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1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00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5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0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0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10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0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1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5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5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1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8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9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1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5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8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7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5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8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2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6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8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4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6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9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8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5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4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7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78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6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0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9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6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7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0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1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3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3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7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2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6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6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87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0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1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3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9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8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6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5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6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5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0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07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1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0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3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9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4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21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2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0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6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2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9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1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8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1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6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7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7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1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1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6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2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0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8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2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8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6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5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5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27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2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1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03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1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9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65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2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15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4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8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0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4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9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4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7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3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7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0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0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8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2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9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1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1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6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4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7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4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5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1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2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146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1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3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26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6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8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9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0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1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5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0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5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0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8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3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7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0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4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1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3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0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4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5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1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4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2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08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2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0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8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5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0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6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6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1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0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5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9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6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1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5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3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4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1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1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34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1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0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5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6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9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8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2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93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3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6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4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9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1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7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4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3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2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3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5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7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8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7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9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5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9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6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4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6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26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7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4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7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0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2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7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4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5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4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3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6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8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9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0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4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0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2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4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1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8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7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9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7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0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1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3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5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5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63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9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3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8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4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5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3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4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1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8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87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1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3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98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3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5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04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5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2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6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0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2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0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6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3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7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0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9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5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1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3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2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2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3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7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1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4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4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0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4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5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9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1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3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0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2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6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4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71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9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5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1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0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56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6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4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4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75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4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9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0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3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6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3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1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0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6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0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8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36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5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2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1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1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6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7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4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9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9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1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1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1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14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0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2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1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5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7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8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7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1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2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4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8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3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1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9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5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5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2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0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3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6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7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2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5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6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5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9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57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9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8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7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1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2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0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2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4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7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5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6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5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5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3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1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2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1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3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3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9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2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1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9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9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4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9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1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7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5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2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7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5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3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4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3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3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0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2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4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4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3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24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5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16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3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2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9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8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0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5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0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1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3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5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1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1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1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1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1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5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0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7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6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9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59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0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07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1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1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1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8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1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2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0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5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2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6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6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90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3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1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7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3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4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1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9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5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9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2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7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4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1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80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6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8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3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0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2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3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9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0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0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4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6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5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6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9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5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8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4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9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4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5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9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3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0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8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7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5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4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0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4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7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3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3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6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3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1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8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3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2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2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4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3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5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4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85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1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1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6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6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2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0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9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3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2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5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8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9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2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5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3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26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4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6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6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0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0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2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8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0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6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6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9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4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0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4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5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2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8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0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4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4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6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6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7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8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0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2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7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2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7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3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8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3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0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8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9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9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5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1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6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1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6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0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87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5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3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4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35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7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8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0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3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2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8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5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1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19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8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7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0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0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87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9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0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6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3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5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3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0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3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5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3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3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3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5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3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6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7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2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0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8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5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9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1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9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2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8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2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0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2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5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2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5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8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3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69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0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5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6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9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9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3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91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4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3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4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9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7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5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7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0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1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3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7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4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8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2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2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6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6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6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97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1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3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3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9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9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6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0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7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8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8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6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0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8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9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0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8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8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9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7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2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7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8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7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4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5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1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6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7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5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7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3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2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7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7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5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0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2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6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7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7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3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7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4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4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5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3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73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40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6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4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6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67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9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7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8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7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8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1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6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6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7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4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7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5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1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7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4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4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5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4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9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5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0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2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8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4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2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6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7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03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8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0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8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0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5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8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12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2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5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4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4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8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6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5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1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6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7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3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6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1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6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6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0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8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1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2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3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46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6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3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83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3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7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4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8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86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3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5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8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9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7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9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4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9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55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4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3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5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4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2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4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6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5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7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9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6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2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7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9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4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9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4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7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6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3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72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5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8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2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9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4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0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1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6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5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2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2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4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8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2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2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8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7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4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6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5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5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5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4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2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8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1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0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2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1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0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5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2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9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5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6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60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4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25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6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9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0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5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1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2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6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6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1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8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7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1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2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8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9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3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7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6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5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4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5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5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2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5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0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4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05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9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9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0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1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9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6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7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6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6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2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0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2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7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1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1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5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7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33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84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27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9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8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9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37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0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4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0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4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6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8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3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4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1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8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6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0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7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9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22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2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2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9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4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4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7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9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6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7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34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1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7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9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7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4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6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6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4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0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3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0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8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7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2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5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5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6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6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6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2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0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7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0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2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79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5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9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6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2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6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4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8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0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7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3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1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4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0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3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8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5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36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9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20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6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6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2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9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8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1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2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7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3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3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4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0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9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8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2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8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1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6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5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7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1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0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5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2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06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48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4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6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1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2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58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1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9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4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8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2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9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7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0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4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7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7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9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9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2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7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70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9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1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0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6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6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4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9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7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5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8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7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6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3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41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9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1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0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9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5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8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5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0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23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3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0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3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9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1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8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5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1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46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4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0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50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1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5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5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3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8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9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2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6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8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92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88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8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8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4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5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3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12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8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3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8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3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2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0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6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2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5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0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4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1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3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8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9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6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4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7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3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4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2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1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2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8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2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7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7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5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7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4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7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7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9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0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9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2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8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26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2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5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7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3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8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5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3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3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1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3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7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99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3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9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9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0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2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0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3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3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1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0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6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9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6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0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7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8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0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5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1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6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7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1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6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5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5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2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9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4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6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2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2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4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6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68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9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7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4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9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1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7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7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6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1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64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0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0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6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8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5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9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7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5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0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5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3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4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7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3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9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9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6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1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4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7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8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4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9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1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94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1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0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1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8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5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2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2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1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1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1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3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9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9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2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5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26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9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3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7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1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8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1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7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5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3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8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1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6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1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6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2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4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7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6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9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0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6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4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8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0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0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3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0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6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50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7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4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9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5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0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9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0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1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5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3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5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4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2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6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9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3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3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7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2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8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3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8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5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0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7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2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6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20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5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5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0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9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24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6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6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8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5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6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9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7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1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9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8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3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8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35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8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2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7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8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2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8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1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0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1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6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9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6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2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9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72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24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3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9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2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8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93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61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9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89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4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1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7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8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1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2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4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7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9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4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81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0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4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4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5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7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0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7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5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0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3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6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2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4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2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8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5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6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1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1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0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0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6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5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2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30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2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1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6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4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1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4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4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0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2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2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7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8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9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3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57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0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9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0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3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0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9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5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0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3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8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6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5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82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0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63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0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1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5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0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4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1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6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3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1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5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0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9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6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3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42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5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2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6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7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3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8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3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6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6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8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3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9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2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2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1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1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2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7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9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6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7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1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89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70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10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7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2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0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0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2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6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5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8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5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4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6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7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39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1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0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4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1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6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8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3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2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4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0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1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0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8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4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2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4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17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9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6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93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0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4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2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7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9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7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3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35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1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5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9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7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54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8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7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7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0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7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8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9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4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0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8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0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8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4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1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9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7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0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8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8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7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7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1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9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0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5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8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0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5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0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6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4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4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3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2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3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9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8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6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9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4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5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8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21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9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2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6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66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9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8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5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6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4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5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6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4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5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6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3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5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5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4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0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5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7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2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98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3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7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6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6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9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3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0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7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7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4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3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2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4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0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1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0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1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5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4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8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3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0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9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0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7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4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42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6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3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7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5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9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7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79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1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9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0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53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2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6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7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9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3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4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8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1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8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5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22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4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4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27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06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3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5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0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2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1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3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4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2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3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02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2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82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9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4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4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0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9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964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70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6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8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83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6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1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0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9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8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3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0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0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9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7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2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1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8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3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1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2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2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9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1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0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2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3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10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1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5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3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0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8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8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3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1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1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8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7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5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1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4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5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7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2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8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9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0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5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3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1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8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7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9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5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8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1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8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3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2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1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3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6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9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8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6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0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0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60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9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9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7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4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8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5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3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7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46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9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6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7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7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1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19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4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6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5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2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90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5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6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1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0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7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9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8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5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1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09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14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1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9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9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6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7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9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0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3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8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5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5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8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6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4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4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7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9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8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1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6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1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3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5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9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9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1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3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1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0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2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8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3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6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9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2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4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0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5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5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0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9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7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5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3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8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1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8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1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0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9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6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4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6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8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45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3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0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2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7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6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3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8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8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4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5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08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0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5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3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4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4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1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0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1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3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6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21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0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5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7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7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0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0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5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7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9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2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8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4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9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4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0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774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7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1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7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8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12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6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2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7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5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6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5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4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57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5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1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1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9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6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5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2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5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7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4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4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8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6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7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7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9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6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2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9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2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20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0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6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1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7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5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2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9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8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7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3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4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5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6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5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8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7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4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2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0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5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0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0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2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9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1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96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7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9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2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9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0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5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87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3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9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5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8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1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1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62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3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2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2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8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2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6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1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4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2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5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1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2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7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8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9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6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7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8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1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2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3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6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6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5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8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2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7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2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32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6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7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3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9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49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2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3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1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0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3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6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7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6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4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6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4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4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1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1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3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7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7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87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8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46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0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6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2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1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6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9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4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6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7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9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8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0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6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1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0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1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0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2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0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2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5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5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9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9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7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1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1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8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9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2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6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5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3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0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2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0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3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29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45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9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4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5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69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3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5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3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5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5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3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0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6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0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3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3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31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6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9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8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7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1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6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1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6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3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9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0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7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2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19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5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8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2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1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1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68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2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5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8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3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7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2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6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4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6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55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7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3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0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5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2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3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1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3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9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5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2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4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4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0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5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1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0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4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5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25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9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3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9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3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2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85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1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6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8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8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6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8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0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0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0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4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78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3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8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8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1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6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4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4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1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9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6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08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0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3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9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7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2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8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4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7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6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56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8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2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3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9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1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8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3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4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0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0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92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4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6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5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4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4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8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1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3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8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63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8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0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7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5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9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4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1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48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8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6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6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5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8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67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1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8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4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0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2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9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3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7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4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0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1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5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6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1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0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6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3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5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5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3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2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3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2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6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27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6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3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8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3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4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7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80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7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0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1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2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6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1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6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1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16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8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9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2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0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1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2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3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4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8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6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2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4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28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0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5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3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2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0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0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7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2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3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0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0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3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9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7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7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3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0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3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8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7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5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4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1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4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6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4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8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3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8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2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42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1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2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1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0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6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4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4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9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3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3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5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3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9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19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58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4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7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4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2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3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0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7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49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2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3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8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8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3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6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4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6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4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9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8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6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9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4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6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3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7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9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9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81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4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24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0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6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5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3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9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58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3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9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7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3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1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8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3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6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3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7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7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1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1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1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6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08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5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4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0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9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9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2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59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2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8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9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8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8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6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4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2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3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7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02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6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3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1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4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2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3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5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0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0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5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9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6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1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3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4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7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3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4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9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2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8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7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8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7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6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0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92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3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0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5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5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6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3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9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4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1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7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0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7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2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0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2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2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4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9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53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2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6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0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0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7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4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17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1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0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4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8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6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36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93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5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8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2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8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3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9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8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7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4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7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0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8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8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5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9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06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7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3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8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1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6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6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4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2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6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4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8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4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9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7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6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9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6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2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8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5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9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4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2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4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5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6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6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2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7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50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4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6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7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4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2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1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4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7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5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39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2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00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1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6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7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2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9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7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3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5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5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5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4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63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4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4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1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0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3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6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1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1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3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7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0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1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5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9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5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12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5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4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0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7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3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7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1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8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7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24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6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8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64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5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4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9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3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4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1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3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4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8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6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6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0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0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0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5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2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2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8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5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3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7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9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7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77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5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1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3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1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6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8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5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56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40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85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8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2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8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5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7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6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2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6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6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7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2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7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99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5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9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6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5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1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5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8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1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4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9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5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5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6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3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4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4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2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5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1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9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7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4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5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4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4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0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4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1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0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79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7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7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6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3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4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9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5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6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1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08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7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57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8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3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07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9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6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3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7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0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6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8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9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0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5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8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54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5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79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0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0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3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6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6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5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1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6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6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9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50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9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8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4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9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1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8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3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6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8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8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0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6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5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4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3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3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1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5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1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6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8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1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4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9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0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6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2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5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1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6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8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5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7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8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4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6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1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9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74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6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1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1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1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8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1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7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4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5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6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2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5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0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2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9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39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1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1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3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2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1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3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0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8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3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9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3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0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1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2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4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4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4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9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7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9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06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2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0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1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9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9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7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1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2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6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5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7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0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3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9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8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07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2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0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4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06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4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6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2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6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2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9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2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5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1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7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8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1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2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0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7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7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01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2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0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4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0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8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8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8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5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2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4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5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7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1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1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6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4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6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3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9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9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5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3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5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7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5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8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0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8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8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2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2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9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9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3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0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0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1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8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3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1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1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60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3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2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1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30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68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5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6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76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0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3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7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7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4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2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1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8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2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5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9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8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6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9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3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8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8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9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4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0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5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40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49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2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6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1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6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5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5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5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2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8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0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0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6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9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8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6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4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1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2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3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7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2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5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1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5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8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8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7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9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0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6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8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2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3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5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4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2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5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6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0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4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2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3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0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3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24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0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5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3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4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6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6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4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1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3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4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4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4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2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8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3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43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49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0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0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2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2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0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5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0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89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1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0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1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5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7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5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3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6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2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7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9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0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7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1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6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3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3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1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2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5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5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5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42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41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2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7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9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6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0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69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9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6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8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1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0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7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2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3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7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3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6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1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jobs.gov.il/gius/sear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1199D70-FF90-4A1E-AC72-8FA2A556F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D4FC41</Template>
  <TotalTime>1003</TotalTime>
  <Pages>5</Pages>
  <Words>1292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7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 Lavi</dc:creator>
  <cp:lastModifiedBy>Amit Lavi</cp:lastModifiedBy>
  <cp:revision>73</cp:revision>
  <dcterms:created xsi:type="dcterms:W3CDTF">2017-10-22T06:45:00Z</dcterms:created>
  <dcterms:modified xsi:type="dcterms:W3CDTF">2019-06-30T05:14:00Z</dcterms:modified>
</cp:coreProperties>
</file>